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9AC7D" w14:textId="77777777" w:rsidR="00943DC3" w:rsidRPr="00E6674A" w:rsidRDefault="00943DC3">
      <w:pPr>
        <w:pStyle w:val="Tekstpodstawowy"/>
        <w:spacing w:before="3"/>
        <w:rPr>
          <w:rFonts w:ascii="Times New Roman" w:hAnsi="Times New Roman" w:cs="Times New Roman"/>
          <w:i/>
          <w:sz w:val="27"/>
        </w:rPr>
      </w:pPr>
    </w:p>
    <w:p w14:paraId="63162591" w14:textId="77777777" w:rsidR="00074731" w:rsidRPr="00E6674A" w:rsidRDefault="00074731" w:rsidP="00074731">
      <w:pPr>
        <w:spacing w:before="69"/>
        <w:ind w:left="976"/>
        <w:rPr>
          <w:b/>
          <w:sz w:val="24"/>
          <w:szCs w:val="24"/>
        </w:rPr>
      </w:pPr>
      <w:r w:rsidRPr="00E6674A">
        <w:rPr>
          <w:b/>
          <w:sz w:val="24"/>
          <w:szCs w:val="24"/>
        </w:rPr>
        <w:t>Załącznik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nr</w:t>
      </w:r>
      <w:r w:rsidRPr="00E6674A">
        <w:rPr>
          <w:b/>
          <w:spacing w:val="-4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2</w:t>
      </w:r>
      <w:r w:rsidRPr="00E6674A">
        <w:rPr>
          <w:b/>
          <w:spacing w:val="-1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– wzór</w:t>
      </w:r>
      <w:r w:rsidRPr="00E6674A">
        <w:rPr>
          <w:b/>
          <w:spacing w:val="-5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wniosku</w:t>
      </w:r>
      <w:r w:rsidRPr="00E6674A">
        <w:rPr>
          <w:b/>
          <w:spacing w:val="-6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o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rozliczenie</w:t>
      </w:r>
      <w:r w:rsidRPr="00E6674A">
        <w:rPr>
          <w:b/>
          <w:spacing w:val="-2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usługi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pacing w:val="-2"/>
          <w:sz w:val="24"/>
          <w:szCs w:val="24"/>
        </w:rPr>
        <w:t>rozwojowej</w:t>
      </w:r>
    </w:p>
    <w:p w14:paraId="63AC25BB" w14:textId="77777777" w:rsidR="00074731" w:rsidRPr="00E6674A" w:rsidRDefault="00074731" w:rsidP="00074731">
      <w:pPr>
        <w:spacing w:before="10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074731" w:rsidRPr="00E6674A" w14:paraId="03B93281" w14:textId="77777777" w:rsidTr="00074731">
        <w:trPr>
          <w:trHeight w:val="585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307303" w14:textId="77777777" w:rsidR="00074731" w:rsidRPr="00E6674A" w:rsidRDefault="00074731" w:rsidP="00074731">
            <w:pPr>
              <w:spacing w:before="134"/>
              <w:ind w:left="352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INFORMACJE</w:t>
            </w:r>
            <w:r w:rsidRPr="00E6674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WYPEŁNIANE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PRZEZ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OSOBĘ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PRZYJMUJĄCĄ </w:t>
            </w:r>
            <w:r w:rsidRPr="00E6674A">
              <w:rPr>
                <w:b/>
                <w:spacing w:val="-2"/>
                <w:sz w:val="24"/>
                <w:szCs w:val="24"/>
              </w:rPr>
              <w:t>DOKUMENT</w:t>
            </w:r>
          </w:p>
        </w:tc>
      </w:tr>
      <w:tr w:rsidR="00074731" w:rsidRPr="00E6674A" w14:paraId="5726620D" w14:textId="77777777" w:rsidTr="00074731">
        <w:trPr>
          <w:trHeight w:val="671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D32E5D" w14:textId="77777777" w:rsidR="00074731" w:rsidRPr="00E6674A" w:rsidRDefault="00074731" w:rsidP="00074731">
            <w:pPr>
              <w:spacing w:before="178"/>
              <w:ind w:left="110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Data</w:t>
            </w:r>
            <w:r w:rsidRPr="00E6674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przyjęcia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dokumentu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A6AC2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181BE9C9" w14:textId="77777777" w:rsidTr="00074731">
        <w:trPr>
          <w:trHeight w:val="674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8C746C" w14:textId="77777777" w:rsidR="00074731" w:rsidRPr="00E6674A" w:rsidRDefault="00074731" w:rsidP="00074731">
            <w:pPr>
              <w:spacing w:before="180"/>
              <w:ind w:left="110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Nr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Wniosku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B3C10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544DD741" w14:textId="77777777" w:rsidTr="00074731">
        <w:trPr>
          <w:trHeight w:val="67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491CD" w14:textId="77777777" w:rsidR="00074731" w:rsidRPr="00E6674A" w:rsidRDefault="00074731" w:rsidP="00074731">
            <w:pPr>
              <w:spacing w:before="22"/>
              <w:ind w:left="110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Czytelny</w:t>
            </w:r>
            <w:r w:rsidRPr="00E6674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podpis</w:t>
            </w:r>
            <w:r w:rsidRPr="00E6674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osoby</w:t>
            </w:r>
            <w:r w:rsidRPr="00E6674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przyjmującej</w:t>
            </w:r>
          </w:p>
          <w:p w14:paraId="38BA076A" w14:textId="77777777" w:rsidR="00074731" w:rsidRPr="00E6674A" w:rsidRDefault="00074731" w:rsidP="00074731">
            <w:pPr>
              <w:spacing w:before="40"/>
              <w:ind w:left="110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dokument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BB5237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</w:tbl>
    <w:p w14:paraId="4947B932" w14:textId="77777777" w:rsidR="00074731" w:rsidRPr="00E6674A" w:rsidRDefault="00074731" w:rsidP="00074731">
      <w:pPr>
        <w:spacing w:before="7"/>
        <w:rPr>
          <w:b/>
          <w:sz w:val="24"/>
          <w:szCs w:val="24"/>
        </w:rPr>
      </w:pPr>
    </w:p>
    <w:tbl>
      <w:tblPr>
        <w:tblStyle w:val="TableNormal1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02"/>
        <w:gridCol w:w="3202"/>
      </w:tblGrid>
      <w:tr w:rsidR="00074731" w:rsidRPr="00E6674A" w14:paraId="09B562C4" w14:textId="77777777" w:rsidTr="00074731">
        <w:trPr>
          <w:trHeight w:val="51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F98922C" w14:textId="77777777" w:rsidR="00074731" w:rsidRPr="00E6674A" w:rsidRDefault="00074731" w:rsidP="00074731">
            <w:pPr>
              <w:spacing w:before="118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Cel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złożenia </w:t>
            </w:r>
            <w:r w:rsidRPr="00E6674A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881C" w14:textId="77777777" w:rsidR="00074731" w:rsidRPr="00E6674A" w:rsidRDefault="00074731" w:rsidP="00074731">
            <w:pPr>
              <w:ind w:left="449"/>
              <w:rPr>
                <w:sz w:val="24"/>
                <w:szCs w:val="24"/>
              </w:rPr>
            </w:pPr>
            <w:r w:rsidRPr="00E6674A"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B2A8686" wp14:editId="0977A21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120</wp:posOffset>
                      </wp:positionV>
                      <wp:extent cx="155575" cy="155575"/>
                      <wp:effectExtent l="0" t="0" r="15875" b="15875"/>
                      <wp:wrapNone/>
                      <wp:docPr id="162354468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249812201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A6F68" id="Group 2" o:spid="_x0000_s1026" style="position:absolute;margin-left:6pt;margin-top:5.6pt;width:12.25pt;height:12.25pt;z-index:-251657216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złożenie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E8A1D" w14:textId="77777777" w:rsidR="00074731" w:rsidRPr="00E6674A" w:rsidRDefault="00074731" w:rsidP="00074731">
            <w:pPr>
              <w:ind w:left="449"/>
              <w:rPr>
                <w:sz w:val="24"/>
                <w:szCs w:val="24"/>
              </w:rPr>
            </w:pPr>
            <w:r w:rsidRPr="00E6674A"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D91226B" wp14:editId="53E23E3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120</wp:posOffset>
                      </wp:positionV>
                      <wp:extent cx="155575" cy="155575"/>
                      <wp:effectExtent l="0" t="0" r="15875" b="15875"/>
                      <wp:wrapNone/>
                      <wp:docPr id="965646346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624600469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F0118" id="Group 4" o:spid="_x0000_s1026" style="position:absolute;margin-left:6pt;margin-top:5.6pt;width:12.25pt;height:12.25pt;z-index:-251656192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złożenie</w:t>
            </w:r>
            <w:r w:rsidRPr="00E6674A">
              <w:rPr>
                <w:spacing w:val="-6"/>
                <w:sz w:val="24"/>
                <w:szCs w:val="24"/>
              </w:rPr>
              <w:t xml:space="preserve"> </w:t>
            </w:r>
            <w:r w:rsidRPr="00E6674A">
              <w:rPr>
                <w:spacing w:val="-2"/>
                <w:sz w:val="24"/>
                <w:szCs w:val="24"/>
              </w:rPr>
              <w:t>korekty</w:t>
            </w:r>
          </w:p>
        </w:tc>
      </w:tr>
      <w:tr w:rsidR="00074731" w:rsidRPr="00E6674A" w14:paraId="71B02AAB" w14:textId="77777777" w:rsidTr="00074731">
        <w:trPr>
          <w:trHeight w:val="113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9A9FCB" w14:textId="77777777" w:rsidR="00074731" w:rsidRPr="00E6674A" w:rsidRDefault="00074731" w:rsidP="00074731">
            <w:pPr>
              <w:rPr>
                <w:b/>
                <w:sz w:val="24"/>
                <w:szCs w:val="24"/>
              </w:rPr>
            </w:pPr>
          </w:p>
          <w:p w14:paraId="5CF0F720" w14:textId="77777777" w:rsidR="00074731" w:rsidRPr="00E6674A" w:rsidRDefault="00074731" w:rsidP="00074731">
            <w:pPr>
              <w:rPr>
                <w:b/>
                <w:sz w:val="24"/>
                <w:szCs w:val="24"/>
              </w:rPr>
            </w:pPr>
          </w:p>
          <w:p w14:paraId="2345724D" w14:textId="77777777" w:rsidR="00074731" w:rsidRPr="00E6674A" w:rsidRDefault="00074731" w:rsidP="00074731">
            <w:pPr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Instytucja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A820" w14:textId="77777777" w:rsidR="00074731" w:rsidRPr="00E6674A" w:rsidRDefault="00074731" w:rsidP="00074731">
            <w:pPr>
              <w:rPr>
                <w:b/>
                <w:sz w:val="24"/>
                <w:szCs w:val="24"/>
              </w:rPr>
            </w:pPr>
          </w:p>
          <w:p w14:paraId="10C4974A" w14:textId="77777777" w:rsidR="00074731" w:rsidRPr="00E6674A" w:rsidRDefault="00074731" w:rsidP="00074731">
            <w:pPr>
              <w:spacing w:before="1"/>
              <w:rPr>
                <w:b/>
                <w:sz w:val="24"/>
                <w:szCs w:val="24"/>
              </w:rPr>
            </w:pPr>
          </w:p>
          <w:p w14:paraId="60ECA62E" w14:textId="77777777" w:rsidR="00074731" w:rsidRPr="00E6674A" w:rsidRDefault="00074731" w:rsidP="00074731">
            <w:pPr>
              <w:ind w:left="204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Wojewódzki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Urząd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Pracy</w:t>
            </w:r>
            <w:r w:rsidRPr="00E6674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w</w:t>
            </w:r>
            <w:r w:rsidRPr="00E6674A">
              <w:rPr>
                <w:b/>
                <w:spacing w:val="-2"/>
                <w:sz w:val="24"/>
                <w:szCs w:val="24"/>
              </w:rPr>
              <w:t xml:space="preserve"> Kielcach</w:t>
            </w:r>
          </w:p>
        </w:tc>
      </w:tr>
    </w:tbl>
    <w:p w14:paraId="0E61DAE9" w14:textId="77777777" w:rsidR="00074731" w:rsidRPr="00E6674A" w:rsidRDefault="00074731" w:rsidP="00074731">
      <w:pPr>
        <w:spacing w:before="9"/>
        <w:rPr>
          <w:b/>
          <w:sz w:val="24"/>
          <w:szCs w:val="24"/>
        </w:rPr>
      </w:pPr>
    </w:p>
    <w:p w14:paraId="5B17C8A0" w14:textId="77777777" w:rsidR="00074731" w:rsidRPr="00E6674A" w:rsidRDefault="00074731" w:rsidP="00074731">
      <w:pPr>
        <w:ind w:left="4362" w:right="4362"/>
        <w:jc w:val="center"/>
        <w:rPr>
          <w:b/>
          <w:sz w:val="24"/>
          <w:szCs w:val="24"/>
        </w:rPr>
      </w:pPr>
    </w:p>
    <w:p w14:paraId="3A7893DE" w14:textId="77777777" w:rsidR="00074731" w:rsidRPr="00E6674A" w:rsidRDefault="00074731" w:rsidP="00074731">
      <w:pPr>
        <w:ind w:left="4362" w:right="4362"/>
        <w:jc w:val="center"/>
        <w:rPr>
          <w:b/>
          <w:sz w:val="24"/>
          <w:szCs w:val="24"/>
        </w:rPr>
      </w:pPr>
      <w:r w:rsidRPr="00E6674A">
        <w:rPr>
          <w:b/>
          <w:sz w:val="24"/>
          <w:szCs w:val="24"/>
        </w:rPr>
        <w:t>DANE</w:t>
      </w:r>
      <w:r w:rsidRPr="00E6674A">
        <w:rPr>
          <w:b/>
          <w:spacing w:val="-8"/>
          <w:sz w:val="24"/>
          <w:szCs w:val="24"/>
        </w:rPr>
        <w:t xml:space="preserve"> </w:t>
      </w:r>
      <w:r w:rsidRPr="00E6674A">
        <w:rPr>
          <w:b/>
          <w:spacing w:val="-2"/>
          <w:sz w:val="24"/>
          <w:szCs w:val="24"/>
        </w:rPr>
        <w:t>UCZESTNIKA</w:t>
      </w:r>
    </w:p>
    <w:p w14:paraId="3ECD7B26" w14:textId="77777777" w:rsidR="00074731" w:rsidRPr="00E6674A" w:rsidRDefault="00074731" w:rsidP="00074731">
      <w:pPr>
        <w:rPr>
          <w:b/>
          <w:sz w:val="24"/>
          <w:szCs w:val="24"/>
        </w:rPr>
      </w:pP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856"/>
      </w:tblGrid>
      <w:tr w:rsidR="00074731" w:rsidRPr="00E6674A" w14:paraId="2A425BC6" w14:textId="77777777" w:rsidTr="00074731">
        <w:trPr>
          <w:trHeight w:val="1036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FA2FED" w14:textId="77777777" w:rsidR="00074731" w:rsidRPr="00E6674A" w:rsidRDefault="00074731" w:rsidP="00074731">
            <w:pPr>
              <w:spacing w:before="3"/>
              <w:rPr>
                <w:b/>
                <w:sz w:val="24"/>
                <w:szCs w:val="24"/>
              </w:rPr>
            </w:pPr>
          </w:p>
          <w:p w14:paraId="780D901B" w14:textId="77777777" w:rsidR="00074731" w:rsidRPr="00E6674A" w:rsidRDefault="00074731" w:rsidP="00074731">
            <w:pPr>
              <w:spacing w:before="1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IMIĘ</w:t>
            </w:r>
            <w:r w:rsidRPr="00E667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I </w:t>
            </w:r>
            <w:r w:rsidRPr="00E6674A">
              <w:rPr>
                <w:b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4323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43F7A3D8" w14:textId="77777777" w:rsidTr="00074731">
        <w:trPr>
          <w:trHeight w:val="100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EC78E66" w14:textId="77777777" w:rsidR="00074731" w:rsidRPr="00E6674A" w:rsidRDefault="00074731" w:rsidP="00074731">
            <w:pPr>
              <w:spacing w:before="185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ADRES ZAMIESZKANI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C63B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6EA5D26D" w14:textId="77777777" w:rsidTr="00074731">
        <w:trPr>
          <w:trHeight w:val="95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556A37" w14:textId="77777777" w:rsidR="00074731" w:rsidRPr="00E6674A" w:rsidRDefault="00074731" w:rsidP="00074731">
            <w:pPr>
              <w:spacing w:before="9"/>
              <w:rPr>
                <w:b/>
                <w:sz w:val="24"/>
                <w:szCs w:val="24"/>
              </w:rPr>
            </w:pPr>
          </w:p>
          <w:p w14:paraId="7DD88429" w14:textId="77777777" w:rsidR="00074731" w:rsidRPr="00E6674A" w:rsidRDefault="00074731" w:rsidP="00074731">
            <w:pPr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PESEL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2455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3AD55294" w14:textId="77777777" w:rsidTr="00074731">
        <w:trPr>
          <w:trHeight w:val="95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86A20C" w14:textId="77777777" w:rsidR="00074731" w:rsidRPr="00E6674A" w:rsidRDefault="00074731" w:rsidP="00074731">
            <w:pPr>
              <w:spacing w:before="9"/>
              <w:rPr>
                <w:b/>
                <w:sz w:val="24"/>
                <w:szCs w:val="24"/>
              </w:rPr>
            </w:pPr>
          </w:p>
          <w:p w14:paraId="4A038957" w14:textId="77777777" w:rsidR="00074731" w:rsidRPr="00E6674A" w:rsidRDefault="00074731" w:rsidP="00074731">
            <w:pPr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NUMER</w:t>
            </w:r>
            <w:r w:rsidRPr="00E6674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UMOWY</w:t>
            </w:r>
            <w:r w:rsidRPr="00E6674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A66D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0B24FACF" w14:textId="77777777" w:rsidTr="00074731">
        <w:trPr>
          <w:trHeight w:val="95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4CDCD56" w14:textId="77777777" w:rsidR="00074731" w:rsidRPr="00E6674A" w:rsidRDefault="00074731" w:rsidP="00074731">
            <w:pPr>
              <w:spacing w:before="158" w:line="276" w:lineRule="auto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DATA</w:t>
            </w:r>
            <w:r w:rsidRPr="00E6674A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ZAWARCIA</w:t>
            </w:r>
            <w:r w:rsidRPr="00E6674A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UMOWY </w:t>
            </w:r>
            <w:r w:rsidRPr="00E6674A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205B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</w:tbl>
    <w:p w14:paraId="24B69012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0AC1D736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4969EFD5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0022A795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4C83B381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738A346D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  <w:r w:rsidRPr="00E6674A">
        <w:rPr>
          <w:b/>
          <w:sz w:val="24"/>
          <w:szCs w:val="24"/>
        </w:rPr>
        <w:t>ZAKRES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–</w:t>
      </w:r>
      <w:r w:rsidRPr="00E6674A">
        <w:rPr>
          <w:b/>
          <w:spacing w:val="-2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ROZLICZENIE</w:t>
      </w:r>
      <w:r w:rsidRPr="00E6674A">
        <w:rPr>
          <w:b/>
          <w:spacing w:val="-4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USŁUG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pacing w:val="-2"/>
          <w:sz w:val="24"/>
          <w:szCs w:val="24"/>
        </w:rPr>
        <w:t>ROZWOJOWYCH</w:t>
      </w:r>
    </w:p>
    <w:p w14:paraId="180A3CA6" w14:textId="77777777" w:rsidR="00074731" w:rsidRPr="00E6674A" w:rsidRDefault="00074731" w:rsidP="00074731">
      <w:pPr>
        <w:spacing w:before="4"/>
        <w:rPr>
          <w:b/>
          <w:sz w:val="24"/>
          <w:szCs w:val="24"/>
        </w:rPr>
      </w:pPr>
    </w:p>
    <w:p w14:paraId="5BC57A4E" w14:textId="77777777" w:rsidR="00074731" w:rsidRPr="00E6674A" w:rsidRDefault="00074731" w:rsidP="00074731">
      <w:pPr>
        <w:ind w:left="976"/>
        <w:rPr>
          <w:b/>
          <w:sz w:val="24"/>
          <w:szCs w:val="24"/>
        </w:rPr>
      </w:pPr>
      <w:r w:rsidRPr="00E6674A">
        <w:rPr>
          <w:b/>
          <w:sz w:val="24"/>
          <w:szCs w:val="24"/>
        </w:rPr>
        <w:t xml:space="preserve">Usługi </w:t>
      </w:r>
      <w:r w:rsidRPr="00E6674A">
        <w:rPr>
          <w:b/>
          <w:spacing w:val="-2"/>
          <w:sz w:val="24"/>
          <w:szCs w:val="24"/>
        </w:rPr>
        <w:t>szkoleniowe</w:t>
      </w:r>
    </w:p>
    <w:p w14:paraId="41F1DF8C" w14:textId="77777777" w:rsidR="00074731" w:rsidRPr="00E6674A" w:rsidRDefault="00074731" w:rsidP="00074731">
      <w:pPr>
        <w:spacing w:before="41" w:after="40"/>
        <w:ind w:left="692"/>
        <w:rPr>
          <w:i/>
          <w:sz w:val="24"/>
          <w:szCs w:val="24"/>
        </w:rPr>
      </w:pPr>
      <w:r w:rsidRPr="00E6674A">
        <w:rPr>
          <w:i/>
          <w:sz w:val="24"/>
          <w:szCs w:val="24"/>
        </w:rPr>
        <w:t>(należy</w:t>
      </w:r>
      <w:r w:rsidRPr="00E6674A">
        <w:rPr>
          <w:i/>
          <w:spacing w:val="-6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wykazać</w:t>
      </w:r>
      <w:r w:rsidRPr="00E6674A">
        <w:rPr>
          <w:i/>
          <w:spacing w:val="-6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w</w:t>
      </w:r>
      <w:r w:rsidRPr="00E6674A">
        <w:rPr>
          <w:i/>
          <w:spacing w:val="-3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osobnym</w:t>
      </w:r>
      <w:r w:rsidRPr="00E6674A">
        <w:rPr>
          <w:i/>
          <w:spacing w:val="-4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wierszu</w:t>
      </w:r>
      <w:r w:rsidRPr="00E6674A">
        <w:rPr>
          <w:i/>
          <w:spacing w:val="-3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każdą</w:t>
      </w:r>
      <w:r w:rsidRPr="00E6674A">
        <w:rPr>
          <w:i/>
          <w:spacing w:val="-5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usługę</w:t>
      </w:r>
      <w:r w:rsidRPr="00E6674A">
        <w:rPr>
          <w:i/>
          <w:spacing w:val="2"/>
          <w:sz w:val="24"/>
          <w:szCs w:val="24"/>
        </w:rPr>
        <w:t xml:space="preserve"> </w:t>
      </w:r>
      <w:r w:rsidRPr="00E6674A">
        <w:rPr>
          <w:i/>
          <w:spacing w:val="-2"/>
          <w:sz w:val="24"/>
          <w:szCs w:val="24"/>
        </w:rPr>
        <w:t>rozwojową)</w: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570"/>
        <w:gridCol w:w="1976"/>
        <w:gridCol w:w="1500"/>
        <w:gridCol w:w="910"/>
        <w:gridCol w:w="1276"/>
        <w:gridCol w:w="1144"/>
        <w:gridCol w:w="1986"/>
      </w:tblGrid>
      <w:tr w:rsidR="00074731" w:rsidRPr="00E6674A" w14:paraId="76A786DB" w14:textId="77777777" w:rsidTr="00074731">
        <w:trPr>
          <w:trHeight w:val="264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9D632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353B4249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3D6AC9C1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44CAC5C8" w14:textId="77777777" w:rsidR="00074731" w:rsidRPr="00E6674A" w:rsidRDefault="00074731" w:rsidP="00074731">
            <w:pPr>
              <w:spacing w:before="4"/>
              <w:rPr>
                <w:i/>
                <w:sz w:val="24"/>
                <w:szCs w:val="24"/>
              </w:rPr>
            </w:pPr>
          </w:p>
          <w:p w14:paraId="32126D3D" w14:textId="77777777" w:rsidR="00074731" w:rsidRPr="00E6674A" w:rsidRDefault="00074731" w:rsidP="00074731">
            <w:pPr>
              <w:spacing w:before="1"/>
              <w:ind w:left="90"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674A">
              <w:rPr>
                <w:b/>
                <w:spacing w:val="-5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58000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703C345F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0B21F71" w14:textId="77777777" w:rsidR="00074731" w:rsidRPr="00E6674A" w:rsidRDefault="00074731" w:rsidP="00074731">
            <w:pPr>
              <w:spacing w:before="7"/>
              <w:rPr>
                <w:i/>
                <w:sz w:val="24"/>
                <w:szCs w:val="24"/>
              </w:rPr>
            </w:pPr>
          </w:p>
          <w:p w14:paraId="5C6D0080" w14:textId="77777777" w:rsidR="00074731" w:rsidRPr="00E6674A" w:rsidRDefault="00074731" w:rsidP="00074731">
            <w:pPr>
              <w:spacing w:line="276" w:lineRule="auto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Numer usługi</w:t>
            </w:r>
          </w:p>
          <w:p w14:paraId="5CB90F28" w14:textId="77777777" w:rsidR="00074731" w:rsidRPr="00E6674A" w:rsidRDefault="00074731" w:rsidP="00074731">
            <w:pPr>
              <w:spacing w:line="272" w:lineRule="exact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(ID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usługi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75782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D34F83B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423DFC0" w14:textId="77777777" w:rsidR="00074731" w:rsidRPr="00E6674A" w:rsidRDefault="00074731" w:rsidP="00074731">
            <w:pPr>
              <w:spacing w:before="7"/>
              <w:rPr>
                <w:i/>
                <w:sz w:val="24"/>
                <w:szCs w:val="24"/>
              </w:rPr>
            </w:pPr>
          </w:p>
          <w:p w14:paraId="7F4BAD4D" w14:textId="77777777" w:rsidR="00074731" w:rsidRPr="00E6674A" w:rsidRDefault="00074731" w:rsidP="00074731">
            <w:pPr>
              <w:spacing w:line="276" w:lineRule="auto"/>
              <w:ind w:left="326" w:right="229" w:hanging="113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Nazwa</w:t>
            </w:r>
            <w:r w:rsidRPr="00E6674A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usługi </w:t>
            </w:r>
            <w:r w:rsidRPr="00E6674A">
              <w:rPr>
                <w:b/>
                <w:spacing w:val="-2"/>
                <w:sz w:val="24"/>
                <w:szCs w:val="24"/>
              </w:rPr>
              <w:t>rozwojowej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445A09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7A3ED6DE" w14:textId="77777777" w:rsidR="00074731" w:rsidRPr="00E6674A" w:rsidRDefault="00074731" w:rsidP="00074731">
            <w:pPr>
              <w:spacing w:before="231" w:line="276" w:lineRule="auto"/>
              <w:ind w:left="28" w:right="85"/>
              <w:jc w:val="center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Numer dowodu księgowego (faktura, rachunek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14:paraId="57C60D6A" w14:textId="77777777" w:rsidR="00074731" w:rsidRPr="00E6674A" w:rsidRDefault="00074731" w:rsidP="00074731">
            <w:pPr>
              <w:spacing w:before="139"/>
              <w:ind w:left="228" w:right="253"/>
              <w:jc w:val="center"/>
              <w:rPr>
                <w:b/>
                <w:i/>
                <w:sz w:val="24"/>
                <w:szCs w:val="24"/>
              </w:rPr>
            </w:pPr>
            <w:r w:rsidRPr="00E6674A">
              <w:rPr>
                <w:b/>
                <w:i/>
                <w:spacing w:val="-2"/>
                <w:sz w:val="24"/>
                <w:szCs w:val="24"/>
              </w:rPr>
              <w:t>Rzeczywisty</w:t>
            </w:r>
          </w:p>
          <w:p w14:paraId="63FD84A1" w14:textId="77777777" w:rsidR="00074731" w:rsidRPr="00E6674A" w:rsidRDefault="00074731" w:rsidP="00074731">
            <w:pPr>
              <w:spacing w:before="51"/>
              <w:ind w:left="289" w:right="253"/>
              <w:jc w:val="center"/>
              <w:rPr>
                <w:b/>
                <w:i/>
                <w:sz w:val="24"/>
                <w:szCs w:val="24"/>
              </w:rPr>
            </w:pPr>
            <w:r w:rsidRPr="00E6674A">
              <w:rPr>
                <w:b/>
                <w:i/>
                <w:sz w:val="24"/>
                <w:szCs w:val="24"/>
              </w:rPr>
              <w:t>%</w:t>
            </w:r>
            <w:r w:rsidRPr="00E6674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i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0EA0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21FBC673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2F8F7B4" w14:textId="77777777" w:rsidR="00074731" w:rsidRPr="00E6674A" w:rsidRDefault="00074731" w:rsidP="00074731">
            <w:pPr>
              <w:spacing w:before="7"/>
              <w:rPr>
                <w:i/>
                <w:sz w:val="24"/>
                <w:szCs w:val="24"/>
              </w:rPr>
            </w:pPr>
          </w:p>
          <w:p w14:paraId="34438AA2" w14:textId="77777777" w:rsidR="00074731" w:rsidRPr="00E6674A" w:rsidRDefault="00074731" w:rsidP="00074731">
            <w:pPr>
              <w:spacing w:line="276" w:lineRule="auto"/>
              <w:ind w:left="285" w:right="279" w:firstLine="26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Koszt usługi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1E2A4551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6B1ED72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02EF1106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286CC828" w14:textId="77777777" w:rsidR="00074731" w:rsidRPr="00E6674A" w:rsidRDefault="00074731" w:rsidP="00074731">
            <w:pPr>
              <w:spacing w:before="166" w:line="276" w:lineRule="auto"/>
              <w:ind w:left="116" w:right="84" w:firstLine="3"/>
              <w:jc w:val="center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E6674A">
              <w:rPr>
                <w:b/>
                <w:spacing w:val="-2"/>
                <w:sz w:val="24"/>
                <w:szCs w:val="24"/>
              </w:rPr>
              <w:t>wkładu własnego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0476A1E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7EBEEB98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7D61193B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1111E5BF" w14:textId="77777777" w:rsidR="00074731" w:rsidRPr="00E6674A" w:rsidRDefault="00074731" w:rsidP="00074731">
            <w:pPr>
              <w:spacing w:before="206" w:line="276" w:lineRule="auto"/>
              <w:ind w:left="159" w:firstLine="501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E6674A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</w:tr>
      <w:tr w:rsidR="00074731" w:rsidRPr="00E6674A" w14:paraId="09EB3C74" w14:textId="77777777" w:rsidTr="00074731">
        <w:trPr>
          <w:trHeight w:val="554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81C9" w14:textId="77777777" w:rsidR="00074731" w:rsidRPr="00E6674A" w:rsidRDefault="00074731" w:rsidP="00074731">
            <w:pPr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E6674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CA2C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BEC5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BAA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944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DBE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1EBC45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2992A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1D2291C7" w14:textId="77777777" w:rsidTr="00074731">
        <w:trPr>
          <w:trHeight w:val="553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DB53" w14:textId="77777777" w:rsidR="00074731" w:rsidRPr="00E6674A" w:rsidRDefault="00074731" w:rsidP="00074731">
            <w:pPr>
              <w:spacing w:before="118"/>
              <w:ind w:left="125"/>
              <w:jc w:val="center"/>
              <w:rPr>
                <w:sz w:val="24"/>
                <w:szCs w:val="24"/>
              </w:rPr>
            </w:pPr>
            <w:r w:rsidRPr="00E6674A"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C6F0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991D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C2A7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67B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E823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6A63B3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7FB3D3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506F2EFF" w14:textId="77777777" w:rsidTr="00074731">
        <w:trPr>
          <w:trHeight w:val="553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23F36F7" w14:textId="77777777" w:rsidR="00074731" w:rsidRPr="00E6674A" w:rsidRDefault="00074731" w:rsidP="00074731">
            <w:pPr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E6674A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2C79FF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51046D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23ACCE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A92131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6B4425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22162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7F64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5297F0E9" w14:textId="77777777" w:rsidTr="00074731">
        <w:trPr>
          <w:trHeight w:val="565"/>
        </w:trPr>
        <w:tc>
          <w:tcPr>
            <w:tcW w:w="63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1F1F1"/>
            <w:hideMark/>
          </w:tcPr>
          <w:p w14:paraId="546AD190" w14:textId="77777777" w:rsidR="00074731" w:rsidRPr="00E6674A" w:rsidRDefault="00074731" w:rsidP="00074731">
            <w:pPr>
              <w:spacing w:before="124"/>
              <w:ind w:left="2771" w:right="2696"/>
              <w:jc w:val="center"/>
              <w:rPr>
                <w:sz w:val="24"/>
                <w:szCs w:val="24"/>
              </w:rPr>
            </w:pPr>
            <w:r w:rsidRPr="00E6674A">
              <w:rPr>
                <w:spacing w:val="-2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F674DB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EDAC7C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EC9FF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</w:tbl>
    <w:p w14:paraId="2A01FA1B" w14:textId="77777777" w:rsidR="00074731" w:rsidRPr="00E6674A" w:rsidRDefault="00074731" w:rsidP="00074731">
      <w:pPr>
        <w:spacing w:before="7" w:after="1"/>
        <w:rPr>
          <w:i/>
          <w:sz w:val="24"/>
          <w:szCs w:val="24"/>
        </w:rPr>
      </w:pPr>
    </w:p>
    <w:tbl>
      <w:tblPr>
        <w:tblStyle w:val="TableNormal1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789"/>
      </w:tblGrid>
      <w:tr w:rsidR="00074731" w:rsidRPr="00E6674A" w14:paraId="78C7613A" w14:textId="77777777" w:rsidTr="00074731">
        <w:trPr>
          <w:trHeight w:val="74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E4A105" w14:textId="77777777" w:rsidR="00074731" w:rsidRPr="00E6674A" w:rsidRDefault="00074731" w:rsidP="00074731">
            <w:pPr>
              <w:spacing w:before="214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Łącznie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kwota</w:t>
            </w:r>
            <w:r w:rsidRPr="00E667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do </w:t>
            </w:r>
            <w:r w:rsidRPr="00E6674A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408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402EB3AE" w14:textId="77777777" w:rsidTr="00074731">
        <w:trPr>
          <w:trHeight w:val="69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E9E49C" w14:textId="77777777" w:rsidR="00074731" w:rsidRPr="00E6674A" w:rsidRDefault="00074731" w:rsidP="00074731">
            <w:pPr>
              <w:spacing w:before="187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Łącznie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wkład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F5F0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</w:tbl>
    <w:p w14:paraId="5AAFFC97" w14:textId="77777777" w:rsidR="00074731" w:rsidRPr="00E6674A" w:rsidRDefault="00074731" w:rsidP="00074731">
      <w:pPr>
        <w:spacing w:before="2"/>
        <w:rPr>
          <w:i/>
          <w:sz w:val="24"/>
          <w:szCs w:val="24"/>
        </w:rPr>
      </w:pPr>
    </w:p>
    <w:p w14:paraId="2C7A19A7" w14:textId="77777777" w:rsidR="00074731" w:rsidRPr="00E6674A" w:rsidRDefault="00074731" w:rsidP="00074731">
      <w:pPr>
        <w:spacing w:after="43"/>
        <w:ind w:left="976"/>
        <w:rPr>
          <w:sz w:val="24"/>
          <w:szCs w:val="24"/>
        </w:rPr>
      </w:pPr>
      <w:r w:rsidRPr="00E6674A">
        <w:rPr>
          <w:sz w:val="24"/>
          <w:szCs w:val="24"/>
        </w:rPr>
        <w:t>Do</w:t>
      </w:r>
      <w:r w:rsidRPr="00E6674A">
        <w:rPr>
          <w:spacing w:val="-7"/>
          <w:sz w:val="24"/>
          <w:szCs w:val="24"/>
        </w:rPr>
        <w:t xml:space="preserve"> </w:t>
      </w:r>
      <w:r w:rsidRPr="00E6674A">
        <w:rPr>
          <w:sz w:val="24"/>
          <w:szCs w:val="24"/>
        </w:rPr>
        <w:t>wniosku</w:t>
      </w:r>
      <w:r w:rsidRPr="00E6674A">
        <w:rPr>
          <w:spacing w:val="-6"/>
          <w:sz w:val="24"/>
          <w:szCs w:val="24"/>
        </w:rPr>
        <w:t xml:space="preserve"> </w:t>
      </w:r>
      <w:r w:rsidRPr="00E6674A">
        <w:rPr>
          <w:sz w:val="24"/>
          <w:szCs w:val="24"/>
        </w:rPr>
        <w:t>o</w:t>
      </w:r>
      <w:r w:rsidRPr="00E6674A">
        <w:rPr>
          <w:spacing w:val="-2"/>
          <w:sz w:val="24"/>
          <w:szCs w:val="24"/>
        </w:rPr>
        <w:t xml:space="preserve"> </w:t>
      </w:r>
      <w:r w:rsidRPr="00E6674A">
        <w:rPr>
          <w:sz w:val="24"/>
          <w:szCs w:val="24"/>
        </w:rPr>
        <w:t>rozliczenie</w:t>
      </w:r>
      <w:r w:rsidRPr="00E6674A">
        <w:rPr>
          <w:spacing w:val="-4"/>
          <w:sz w:val="24"/>
          <w:szCs w:val="24"/>
        </w:rPr>
        <w:t xml:space="preserve"> </w:t>
      </w:r>
      <w:r w:rsidRPr="00E6674A">
        <w:rPr>
          <w:sz w:val="24"/>
          <w:szCs w:val="24"/>
        </w:rPr>
        <w:t>usługi</w:t>
      </w:r>
      <w:r w:rsidRPr="00E6674A">
        <w:rPr>
          <w:spacing w:val="-4"/>
          <w:sz w:val="24"/>
          <w:szCs w:val="24"/>
        </w:rPr>
        <w:t xml:space="preserve"> </w:t>
      </w:r>
      <w:r w:rsidRPr="00E6674A">
        <w:rPr>
          <w:sz w:val="24"/>
          <w:szCs w:val="24"/>
        </w:rPr>
        <w:t>rozwojowej</w:t>
      </w:r>
      <w:r w:rsidRPr="00E6674A">
        <w:rPr>
          <w:spacing w:val="-3"/>
          <w:sz w:val="24"/>
          <w:szCs w:val="24"/>
        </w:rPr>
        <w:t xml:space="preserve"> </w:t>
      </w:r>
      <w:r w:rsidRPr="00E6674A">
        <w:rPr>
          <w:sz w:val="24"/>
          <w:szCs w:val="24"/>
        </w:rPr>
        <w:t>załączam</w:t>
      </w:r>
      <w:r w:rsidRPr="00E6674A">
        <w:rPr>
          <w:spacing w:val="-5"/>
          <w:sz w:val="24"/>
          <w:szCs w:val="24"/>
        </w:rPr>
        <w:t xml:space="preserve"> </w:t>
      </w:r>
      <w:r w:rsidRPr="00E6674A">
        <w:rPr>
          <w:sz w:val="24"/>
          <w:szCs w:val="24"/>
        </w:rPr>
        <w:t>następujące</w:t>
      </w:r>
      <w:r w:rsidRPr="00E6674A">
        <w:rPr>
          <w:spacing w:val="-5"/>
          <w:sz w:val="24"/>
          <w:szCs w:val="24"/>
        </w:rPr>
        <w:t xml:space="preserve"> </w:t>
      </w:r>
      <w:r w:rsidRPr="00E6674A">
        <w:rPr>
          <w:spacing w:val="-2"/>
          <w:sz w:val="24"/>
          <w:szCs w:val="24"/>
        </w:rPr>
        <w:t>dokumenty</w:t>
      </w:r>
      <w:r w:rsidRPr="00E6674A">
        <w:rPr>
          <w:spacing w:val="-2"/>
          <w:sz w:val="24"/>
          <w:szCs w:val="24"/>
          <w:vertAlign w:val="superscript"/>
        </w:rPr>
        <w:footnoteReference w:id="1"/>
      </w:r>
      <w:r w:rsidRPr="00E6674A">
        <w:rPr>
          <w:spacing w:val="-2"/>
          <w:sz w:val="24"/>
          <w:szCs w:val="24"/>
        </w:rPr>
        <w:t>:</w:t>
      </w:r>
    </w:p>
    <w:tbl>
      <w:tblPr>
        <w:tblStyle w:val="TableNormal1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523"/>
      </w:tblGrid>
      <w:tr w:rsidR="00074731" w:rsidRPr="00E6674A" w14:paraId="28EBB061" w14:textId="77777777" w:rsidTr="00074731">
        <w:trPr>
          <w:trHeight w:val="56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336EB9D" w14:textId="77777777" w:rsidR="00074731" w:rsidRPr="00E6674A" w:rsidRDefault="00074731" w:rsidP="00074731">
            <w:pPr>
              <w:spacing w:before="125"/>
              <w:ind w:right="60"/>
              <w:jc w:val="right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DEF8" w14:textId="77777777" w:rsidR="00074731" w:rsidRPr="00E6674A" w:rsidRDefault="00074731" w:rsidP="00074731">
            <w:pPr>
              <w:ind w:left="450"/>
              <w:rPr>
                <w:sz w:val="24"/>
                <w:szCs w:val="24"/>
              </w:rPr>
            </w:pPr>
            <w:r w:rsidRPr="00E6674A"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29796134" wp14:editId="3092DB9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9535</wp:posOffset>
                      </wp:positionV>
                      <wp:extent cx="155575" cy="155575"/>
                      <wp:effectExtent l="0" t="0" r="15875" b="15875"/>
                      <wp:wrapNone/>
                      <wp:docPr id="1437708684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63207781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6DD6C" id="Group 7" o:spid="_x0000_s1026" style="position:absolute;margin-left:6.1pt;margin-top:7.05pt;width:12.25pt;height:12.25pt;z-index:-251655168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Kopia dokumentu księgowego poświadczającego realizację usługi rozwojowej   poświadczonego za zgodność z oryginałem</w:t>
            </w:r>
          </w:p>
        </w:tc>
      </w:tr>
      <w:tr w:rsidR="00074731" w:rsidRPr="00E6674A" w14:paraId="1F2A36C9" w14:textId="77777777" w:rsidTr="00074731">
        <w:trPr>
          <w:trHeight w:val="56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4DA3C5F" w14:textId="77777777" w:rsidR="00074731" w:rsidRPr="00E6674A" w:rsidRDefault="00074731" w:rsidP="00074731">
            <w:pPr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 w:rsidRPr="00E6674A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FF1F" w14:textId="77777777" w:rsidR="00074731" w:rsidRPr="00E6674A" w:rsidRDefault="00074731" w:rsidP="00074731">
            <w:pPr>
              <w:ind w:left="450"/>
              <w:rPr>
                <w:sz w:val="24"/>
                <w:szCs w:val="24"/>
              </w:rPr>
            </w:pPr>
            <w:r w:rsidRPr="00E6674A"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0CFEDF37" wp14:editId="28C5ECA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9535</wp:posOffset>
                      </wp:positionV>
                      <wp:extent cx="155575" cy="156210"/>
                      <wp:effectExtent l="0" t="0" r="15875" b="15240"/>
                      <wp:wrapNone/>
                      <wp:docPr id="1574517678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6210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654306688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981B6" id="Group 12" o:spid="_x0000_s1026" style="position:absolute;margin-left:6.1pt;margin-top:7.05pt;width:12.25pt;height:12.3pt;z-index:-251651072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Dokument</w:t>
            </w:r>
            <w:r w:rsidRPr="00E6674A">
              <w:rPr>
                <w:spacing w:val="-6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potwierdzający</w:t>
            </w:r>
            <w:r w:rsidRPr="00E6674A">
              <w:rPr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nabyci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pacing w:val="-2"/>
                <w:sz w:val="24"/>
                <w:szCs w:val="24"/>
              </w:rPr>
              <w:t xml:space="preserve">kwalifikacji </w:t>
            </w:r>
            <w:r w:rsidRPr="00E6674A">
              <w:rPr>
                <w:sz w:val="24"/>
                <w:szCs w:val="24"/>
              </w:rPr>
              <w:t>(np. certyfikat wydany przez 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074731" w:rsidRPr="00E6674A" w14:paraId="2C9F17F7" w14:textId="77777777" w:rsidTr="00074731">
        <w:trPr>
          <w:trHeight w:val="56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1846D80" w14:textId="77777777" w:rsidR="00074731" w:rsidRPr="00E6674A" w:rsidRDefault="00074731" w:rsidP="00074731">
            <w:pPr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 w:rsidRPr="00E6674A">
              <w:rPr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98EFB" w14:textId="77777777" w:rsidR="00074731" w:rsidRPr="00E6674A" w:rsidRDefault="00074731" w:rsidP="00074731">
            <w:pPr>
              <w:ind w:left="450"/>
              <w:rPr>
                <w:sz w:val="24"/>
                <w:szCs w:val="24"/>
              </w:rPr>
            </w:pPr>
            <w:r w:rsidRPr="00E6674A"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4C150BA0" wp14:editId="5E6BD91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9535</wp:posOffset>
                      </wp:positionV>
                      <wp:extent cx="155575" cy="155575"/>
                      <wp:effectExtent l="0" t="0" r="15875" b="15875"/>
                      <wp:wrapNone/>
                      <wp:docPr id="107044425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55591791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1B167" id="Group 10" o:spid="_x0000_s1026" style="position:absolute;margin-left:6.1pt;margin-top:7.05pt;width:12.25pt;height:12.25pt;z-index:-251649024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Karta usługi rozwojowej na podstawie której rozliczana usługa rozwojowa była realizowana</w:t>
            </w:r>
          </w:p>
        </w:tc>
      </w:tr>
      <w:tr w:rsidR="00074731" w:rsidRPr="00E6674A" w14:paraId="5CECEA65" w14:textId="77777777" w:rsidTr="00074731">
        <w:trPr>
          <w:trHeight w:val="56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E671DF8" w14:textId="77777777" w:rsidR="00074731" w:rsidRPr="00E6674A" w:rsidRDefault="00074731" w:rsidP="00074731">
            <w:pPr>
              <w:spacing w:before="127"/>
              <w:ind w:right="60"/>
              <w:jc w:val="right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98A0" w14:textId="77777777" w:rsidR="00074731" w:rsidRPr="00E6674A" w:rsidRDefault="00074731" w:rsidP="00074731">
            <w:pPr>
              <w:ind w:left="450"/>
              <w:rPr>
                <w:sz w:val="24"/>
                <w:szCs w:val="24"/>
              </w:rPr>
            </w:pPr>
            <w:r w:rsidRPr="00E6674A"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6A74D4CC" wp14:editId="1F1476D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0805</wp:posOffset>
                      </wp:positionV>
                      <wp:extent cx="155575" cy="155575"/>
                      <wp:effectExtent l="0" t="0" r="15875" b="15875"/>
                      <wp:wrapNone/>
                      <wp:docPr id="255512456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2134935845" name="Graphic 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3BBD2" id="Group 11" o:spid="_x0000_s1026" style="position:absolute;margin-left:6.1pt;margin-top:7.15pt;width:12.25pt;height:12.25pt;z-index:-251650048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">
                      <v:shape id="Graphic 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Wypełniona ankieta oceniająca usługę rozwojową</w:t>
            </w:r>
          </w:p>
        </w:tc>
      </w:tr>
    </w:tbl>
    <w:p w14:paraId="07E90E58" w14:textId="77777777" w:rsidR="00074731" w:rsidRPr="00E6674A" w:rsidRDefault="00074731" w:rsidP="00074731">
      <w:pPr>
        <w:rPr>
          <w:sz w:val="24"/>
          <w:szCs w:val="24"/>
        </w:rPr>
      </w:pPr>
    </w:p>
    <w:p w14:paraId="12D7FDCB" w14:textId="77777777" w:rsidR="00074731" w:rsidRPr="00E6674A" w:rsidRDefault="00074731" w:rsidP="00074731">
      <w:pPr>
        <w:rPr>
          <w:sz w:val="24"/>
          <w:szCs w:val="24"/>
        </w:rPr>
      </w:pPr>
    </w:p>
    <w:p w14:paraId="03301497" w14:textId="77777777" w:rsidR="00074731" w:rsidRPr="00E6674A" w:rsidRDefault="00074731" w:rsidP="00074731">
      <w:pPr>
        <w:rPr>
          <w:sz w:val="24"/>
          <w:szCs w:val="24"/>
        </w:rPr>
      </w:pPr>
    </w:p>
    <w:p w14:paraId="66928F0A" w14:textId="77777777" w:rsidR="00074731" w:rsidRPr="00E6674A" w:rsidRDefault="00074731" w:rsidP="00074731">
      <w:pPr>
        <w:rPr>
          <w:sz w:val="24"/>
          <w:szCs w:val="24"/>
        </w:rPr>
      </w:pPr>
    </w:p>
    <w:p w14:paraId="1F865698" w14:textId="77777777" w:rsidR="00074731" w:rsidRPr="00E6674A" w:rsidRDefault="00074731" w:rsidP="00074731">
      <w:pPr>
        <w:rPr>
          <w:sz w:val="24"/>
          <w:szCs w:val="24"/>
        </w:rPr>
      </w:pPr>
    </w:p>
    <w:p w14:paraId="7FB4B52B" w14:textId="77777777" w:rsidR="00074731" w:rsidRPr="00E6674A" w:rsidRDefault="00074731" w:rsidP="00074731">
      <w:pPr>
        <w:rPr>
          <w:sz w:val="24"/>
          <w:szCs w:val="24"/>
        </w:rPr>
      </w:pPr>
    </w:p>
    <w:p w14:paraId="52973C6A" w14:textId="77777777" w:rsidR="00074731" w:rsidRPr="00E6674A" w:rsidRDefault="00074731" w:rsidP="00074731">
      <w:pPr>
        <w:rPr>
          <w:sz w:val="24"/>
          <w:szCs w:val="24"/>
        </w:rPr>
      </w:pPr>
    </w:p>
    <w:p w14:paraId="0EF589D9" w14:textId="77777777" w:rsidR="00074731" w:rsidRPr="00E6674A" w:rsidRDefault="00074731" w:rsidP="00074731">
      <w:pPr>
        <w:rPr>
          <w:sz w:val="24"/>
          <w:szCs w:val="24"/>
        </w:rPr>
      </w:pPr>
    </w:p>
    <w:tbl>
      <w:tblPr>
        <w:tblStyle w:val="TableNormal1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6248"/>
      </w:tblGrid>
      <w:tr w:rsidR="00074731" w:rsidRPr="00E6674A" w14:paraId="65BAAAC7" w14:textId="77777777" w:rsidTr="00074731">
        <w:trPr>
          <w:trHeight w:val="126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0D6A" w14:textId="77777777" w:rsidR="00074731" w:rsidRPr="00E6674A" w:rsidRDefault="00074731" w:rsidP="00074731">
            <w:pPr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Oświadczam,</w:t>
            </w:r>
            <w:r w:rsidRPr="00E6674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5"/>
                <w:sz w:val="24"/>
                <w:szCs w:val="24"/>
              </w:rPr>
              <w:t>że:</w:t>
            </w:r>
          </w:p>
          <w:p w14:paraId="6F2D9590" w14:textId="77777777" w:rsidR="00074731" w:rsidRPr="00E6674A" w:rsidRDefault="00074731" w:rsidP="00074731">
            <w:pPr>
              <w:spacing w:line="276" w:lineRule="auto"/>
              <w:ind w:left="451" w:right="1658"/>
              <w:rPr>
                <w:sz w:val="24"/>
                <w:szCs w:val="24"/>
              </w:rPr>
            </w:pPr>
            <w:r w:rsidRPr="00E6674A"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6F20030C" wp14:editId="3A21E79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6195</wp:posOffset>
                      </wp:positionV>
                      <wp:extent cx="156210" cy="155575"/>
                      <wp:effectExtent l="0" t="0" r="15240" b="15875"/>
                      <wp:wrapNone/>
                      <wp:docPr id="841555898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107207114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3A17C" id="Group 14" o:spid="_x0000_s1026" style="position:absolute;margin-left:6.1pt;margin-top:2.85pt;width:12.3pt;height:12.25pt;z-index:-251654144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spełniam</w:t>
            </w:r>
            <w:r w:rsidRPr="00E6674A">
              <w:rPr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kryteria</w:t>
            </w:r>
            <w:r w:rsidRPr="00E6674A">
              <w:rPr>
                <w:spacing w:val="-7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kwalifikowalności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uprawniające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do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udziału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w</w:t>
            </w:r>
            <w:r w:rsidRPr="00E6674A">
              <w:rPr>
                <w:spacing w:val="-7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 xml:space="preserve">projekcie; </w:t>
            </w:r>
          </w:p>
          <w:p w14:paraId="42CFB178" w14:textId="77777777" w:rsidR="00074731" w:rsidRPr="00E6674A" w:rsidRDefault="00074731" w:rsidP="00074731">
            <w:pPr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E6674A">
              <w:rPr>
                <w:sz w:val="24"/>
                <w:szCs w:val="24"/>
              </w:rPr>
              <w:t>nie jestem powiązany z Dostawcą Usług kapitałowo lub osobowo</w:t>
            </w:r>
            <w:r w:rsidRPr="00E6674A">
              <w:rPr>
                <w:sz w:val="24"/>
                <w:szCs w:val="24"/>
                <w:vertAlign w:val="superscript"/>
              </w:rPr>
              <w:footnoteReference w:id="2"/>
            </w:r>
            <w:r w:rsidRPr="00E6674A">
              <w:rPr>
                <w:sz w:val="24"/>
                <w:szCs w:val="24"/>
              </w:rPr>
              <w:t>;</w:t>
            </w:r>
          </w:p>
          <w:p w14:paraId="34D821AF" w14:textId="77777777" w:rsidR="00074731" w:rsidRPr="00E6674A" w:rsidRDefault="00074731" w:rsidP="00074731">
            <w:pPr>
              <w:spacing w:line="276" w:lineRule="auto"/>
              <w:ind w:left="451"/>
              <w:rPr>
                <w:spacing w:val="-2"/>
                <w:sz w:val="24"/>
                <w:szCs w:val="24"/>
              </w:rPr>
            </w:pPr>
            <w:r w:rsidRPr="00E6674A"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1BF1613" wp14:editId="5ABEBEE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187325</wp:posOffset>
                      </wp:positionV>
                      <wp:extent cx="156210" cy="155575"/>
                      <wp:effectExtent l="0" t="0" r="15240" b="15875"/>
                      <wp:wrapNone/>
                      <wp:docPr id="2012499223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207562869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8A0AD" id="Group 16" o:spid="_x0000_s1026" style="position:absolute;margin-left:6.1pt;margin-top:-14.75pt;width:12.3pt;height:12.25pt;z-index:-251653120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62AE8240" wp14:editId="5BC7C56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240</wp:posOffset>
                      </wp:positionV>
                      <wp:extent cx="156210" cy="155575"/>
                      <wp:effectExtent l="0" t="0" r="15240" b="15875"/>
                      <wp:wrapNone/>
                      <wp:docPr id="1702203159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701281802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9BA8E" id="Group 18" o:spid="_x0000_s1026" style="position:absolute;margin-left:6.1pt;margin-top:1.2pt;width:12.3pt;height:12.25pt;z-index:-251652096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dan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zawart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w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wniosku</w:t>
            </w:r>
            <w:r w:rsidRPr="00E6674A">
              <w:rPr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są</w:t>
            </w:r>
            <w:r w:rsidRPr="00E6674A">
              <w:rPr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zgodn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ze</w:t>
            </w:r>
            <w:r w:rsidRPr="00E6674A">
              <w:rPr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stanem</w:t>
            </w:r>
            <w:r w:rsidRPr="00E6674A">
              <w:rPr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prawnym</w:t>
            </w:r>
            <w:r w:rsidRPr="00E6674A">
              <w:rPr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i</w:t>
            </w:r>
            <w:r w:rsidRPr="00E6674A">
              <w:rPr>
                <w:spacing w:val="-2"/>
                <w:sz w:val="24"/>
                <w:szCs w:val="24"/>
              </w:rPr>
              <w:t xml:space="preserve"> faktycznym;</w:t>
            </w:r>
          </w:p>
          <w:p w14:paraId="62910F4A" w14:textId="77777777" w:rsidR="00074731" w:rsidRPr="00E6674A" w:rsidRDefault="00074731" w:rsidP="00074731">
            <w:pPr>
              <w:spacing w:line="276" w:lineRule="auto"/>
              <w:ind w:left="107" w:firstLine="343"/>
              <w:rPr>
                <w:sz w:val="24"/>
                <w:szCs w:val="24"/>
              </w:rPr>
            </w:pPr>
            <w:r w:rsidRPr="00E6674A"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19EC55A3" wp14:editId="1A9E0C8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160</wp:posOffset>
                      </wp:positionV>
                      <wp:extent cx="156210" cy="155575"/>
                      <wp:effectExtent l="0" t="0" r="15240" b="15875"/>
                      <wp:wrapNone/>
                      <wp:docPr id="121356750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040514676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288A6" id="Group 16" o:spid="_x0000_s1026" style="position:absolute;margin-left:6.1pt;margin-top:.8pt;width:12.3pt;height:12.25pt;z-index:-251648000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jestem świadomy (- ma) odpowiedzialności karnej za zeznanie nieprawdy lub zatajenie prawdy.</w:t>
            </w:r>
          </w:p>
          <w:p w14:paraId="7204661E" w14:textId="77777777" w:rsidR="00074731" w:rsidRPr="00E6674A" w:rsidRDefault="00074731" w:rsidP="00074731">
            <w:pPr>
              <w:spacing w:before="8"/>
              <w:ind w:left="451"/>
              <w:rPr>
                <w:spacing w:val="-2"/>
                <w:sz w:val="24"/>
                <w:szCs w:val="24"/>
              </w:rPr>
            </w:pPr>
          </w:p>
          <w:p w14:paraId="2DCE7DBE" w14:textId="77777777" w:rsidR="00074731" w:rsidRPr="00E6674A" w:rsidRDefault="00074731" w:rsidP="00074731">
            <w:pPr>
              <w:spacing w:before="8"/>
              <w:ind w:left="451"/>
              <w:rPr>
                <w:sz w:val="24"/>
                <w:szCs w:val="24"/>
              </w:rPr>
            </w:pPr>
          </w:p>
        </w:tc>
      </w:tr>
      <w:tr w:rsidR="00074731" w:rsidRPr="00E6674A" w14:paraId="5A67C886" w14:textId="77777777" w:rsidTr="00074731">
        <w:trPr>
          <w:trHeight w:val="1269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7C71" w14:textId="77777777" w:rsidR="00074731" w:rsidRPr="00E6674A" w:rsidRDefault="00074731" w:rsidP="00074731">
            <w:pPr>
              <w:ind w:left="107"/>
              <w:rPr>
                <w:sz w:val="24"/>
                <w:szCs w:val="24"/>
              </w:rPr>
            </w:pPr>
            <w:r w:rsidRPr="00E6674A">
              <w:rPr>
                <w:sz w:val="24"/>
                <w:szCs w:val="24"/>
              </w:rPr>
              <w:t>Miejscowość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i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pacing w:val="-2"/>
                <w:sz w:val="24"/>
                <w:szCs w:val="24"/>
              </w:rPr>
              <w:t>data:</w:t>
            </w:r>
          </w:p>
          <w:p w14:paraId="5650E75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  <w:p w14:paraId="78C720AF" w14:textId="77777777" w:rsidR="00074731" w:rsidRPr="00E6674A" w:rsidRDefault="00074731" w:rsidP="00074731">
            <w:pPr>
              <w:spacing w:before="10"/>
              <w:rPr>
                <w:sz w:val="24"/>
                <w:szCs w:val="24"/>
              </w:rPr>
            </w:pPr>
          </w:p>
          <w:p w14:paraId="0A3DC8FF" w14:textId="77777777" w:rsidR="00074731" w:rsidRPr="00E6674A" w:rsidRDefault="00074731" w:rsidP="00074731">
            <w:pPr>
              <w:ind w:left="107"/>
              <w:rPr>
                <w:sz w:val="24"/>
                <w:szCs w:val="24"/>
              </w:rPr>
            </w:pPr>
            <w:r w:rsidRPr="00E6674A">
              <w:rPr>
                <w:spacing w:val="-2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9601" w14:textId="77777777" w:rsidR="00074731" w:rsidRPr="00E6674A" w:rsidRDefault="00074731" w:rsidP="00074731">
            <w:pPr>
              <w:ind w:right="91"/>
              <w:jc w:val="right"/>
              <w:rPr>
                <w:sz w:val="24"/>
                <w:szCs w:val="24"/>
              </w:rPr>
            </w:pPr>
            <w:r w:rsidRPr="00E6674A">
              <w:rPr>
                <w:spacing w:val="-2"/>
                <w:sz w:val="24"/>
                <w:szCs w:val="24"/>
              </w:rPr>
              <w:t>Podpis:</w:t>
            </w:r>
          </w:p>
          <w:p w14:paraId="6B0BAD7B" w14:textId="77777777" w:rsidR="00074731" w:rsidRPr="00E6674A" w:rsidRDefault="00074731" w:rsidP="00074731">
            <w:pPr>
              <w:spacing w:before="3"/>
              <w:rPr>
                <w:sz w:val="24"/>
                <w:szCs w:val="24"/>
              </w:rPr>
            </w:pPr>
          </w:p>
          <w:p w14:paraId="3A0B311C" w14:textId="77777777" w:rsidR="00074731" w:rsidRPr="00E6674A" w:rsidRDefault="00074731" w:rsidP="00074731">
            <w:pPr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E6674A">
              <w:rPr>
                <w:spacing w:val="-2"/>
                <w:sz w:val="24"/>
                <w:szCs w:val="24"/>
              </w:rPr>
              <w:t>………….………………………………………</w:t>
            </w:r>
          </w:p>
        </w:tc>
      </w:tr>
    </w:tbl>
    <w:p w14:paraId="5A84B636" w14:textId="77777777" w:rsidR="00074731" w:rsidRPr="00E6674A" w:rsidRDefault="00074731" w:rsidP="00074731">
      <w:pPr>
        <w:rPr>
          <w:sz w:val="24"/>
          <w:szCs w:val="24"/>
        </w:rPr>
      </w:pPr>
    </w:p>
    <w:p w14:paraId="304F2749" w14:textId="77777777" w:rsidR="00074731" w:rsidRPr="00E6674A" w:rsidRDefault="00074731" w:rsidP="00074731">
      <w:pPr>
        <w:rPr>
          <w:sz w:val="24"/>
          <w:szCs w:val="24"/>
        </w:rPr>
      </w:pPr>
    </w:p>
    <w:p w14:paraId="67A2E40C" w14:textId="77777777" w:rsidR="00074731" w:rsidRPr="00E6674A" w:rsidRDefault="00074731" w:rsidP="00074731">
      <w:pPr>
        <w:rPr>
          <w:sz w:val="24"/>
          <w:szCs w:val="24"/>
        </w:rPr>
      </w:pPr>
    </w:p>
    <w:p w14:paraId="6F1399F7" w14:textId="77777777" w:rsidR="00074731" w:rsidRPr="00E6674A" w:rsidRDefault="00074731" w:rsidP="00074731">
      <w:pPr>
        <w:rPr>
          <w:sz w:val="24"/>
          <w:szCs w:val="24"/>
        </w:rPr>
      </w:pPr>
    </w:p>
    <w:p w14:paraId="5E06915D" w14:textId="77777777" w:rsidR="00074731" w:rsidRPr="00E6674A" w:rsidRDefault="00074731" w:rsidP="00074731">
      <w:pPr>
        <w:rPr>
          <w:sz w:val="24"/>
          <w:szCs w:val="24"/>
        </w:rPr>
      </w:pPr>
    </w:p>
    <w:p w14:paraId="3D0387B5" w14:textId="77777777" w:rsidR="00074731" w:rsidRPr="00E6674A" w:rsidRDefault="00074731" w:rsidP="00074731">
      <w:pPr>
        <w:rPr>
          <w:sz w:val="24"/>
          <w:szCs w:val="24"/>
        </w:rPr>
      </w:pPr>
    </w:p>
    <w:p w14:paraId="4B7A0C4F" w14:textId="77777777" w:rsidR="00074731" w:rsidRPr="00E6674A" w:rsidRDefault="00074731" w:rsidP="00074731">
      <w:pPr>
        <w:rPr>
          <w:sz w:val="24"/>
          <w:szCs w:val="24"/>
        </w:rPr>
      </w:pPr>
    </w:p>
    <w:p w14:paraId="24371F92" w14:textId="77777777" w:rsidR="00074731" w:rsidRPr="00E6674A" w:rsidRDefault="00074731" w:rsidP="00074731">
      <w:pPr>
        <w:rPr>
          <w:sz w:val="24"/>
          <w:szCs w:val="24"/>
        </w:rPr>
      </w:pPr>
    </w:p>
    <w:p w14:paraId="71C2FAF4" w14:textId="77777777" w:rsidR="00074731" w:rsidRPr="00E6674A" w:rsidRDefault="00074731" w:rsidP="00074731">
      <w:pPr>
        <w:rPr>
          <w:sz w:val="24"/>
          <w:szCs w:val="24"/>
        </w:rPr>
      </w:pPr>
    </w:p>
    <w:p w14:paraId="60225774" w14:textId="77777777" w:rsidR="00074731" w:rsidRPr="00E6674A" w:rsidRDefault="00074731" w:rsidP="00074731">
      <w:pPr>
        <w:rPr>
          <w:sz w:val="24"/>
          <w:szCs w:val="24"/>
        </w:rPr>
      </w:pPr>
    </w:p>
    <w:p w14:paraId="2081DDE0" w14:textId="77777777" w:rsidR="00074731" w:rsidRPr="00E6674A" w:rsidRDefault="00074731" w:rsidP="00074731">
      <w:pPr>
        <w:rPr>
          <w:sz w:val="24"/>
          <w:szCs w:val="24"/>
        </w:rPr>
      </w:pPr>
    </w:p>
    <w:p w14:paraId="3129A0F5" w14:textId="77777777" w:rsidR="00074731" w:rsidRPr="00E6674A" w:rsidRDefault="00074731" w:rsidP="00074731">
      <w:pPr>
        <w:rPr>
          <w:sz w:val="24"/>
          <w:szCs w:val="24"/>
        </w:rPr>
      </w:pPr>
    </w:p>
    <w:p w14:paraId="2510B4E4" w14:textId="77777777" w:rsidR="00074731" w:rsidRPr="00E6674A" w:rsidRDefault="00074731" w:rsidP="00074731">
      <w:pPr>
        <w:rPr>
          <w:sz w:val="24"/>
          <w:szCs w:val="24"/>
        </w:rPr>
      </w:pPr>
    </w:p>
    <w:p w14:paraId="0CF85929" w14:textId="77777777" w:rsidR="00074731" w:rsidRPr="00E6674A" w:rsidRDefault="00074731" w:rsidP="00074731">
      <w:pPr>
        <w:rPr>
          <w:sz w:val="24"/>
          <w:szCs w:val="24"/>
        </w:rPr>
      </w:pPr>
    </w:p>
    <w:p w14:paraId="2E813491" w14:textId="77777777" w:rsidR="00074731" w:rsidRPr="00E6674A" w:rsidRDefault="00074731" w:rsidP="00074731">
      <w:pPr>
        <w:rPr>
          <w:sz w:val="24"/>
          <w:szCs w:val="24"/>
        </w:rPr>
      </w:pPr>
    </w:p>
    <w:p w14:paraId="2DCA5AC5" w14:textId="77777777" w:rsidR="00074731" w:rsidRPr="00E6674A" w:rsidRDefault="00074731" w:rsidP="00074731">
      <w:pPr>
        <w:rPr>
          <w:sz w:val="24"/>
          <w:szCs w:val="24"/>
        </w:rPr>
      </w:pPr>
    </w:p>
    <w:p w14:paraId="470904F8" w14:textId="77777777" w:rsidR="00074731" w:rsidRPr="00E6674A" w:rsidRDefault="00074731" w:rsidP="00074731">
      <w:pPr>
        <w:rPr>
          <w:sz w:val="24"/>
          <w:szCs w:val="24"/>
        </w:rPr>
      </w:pPr>
    </w:p>
    <w:p w14:paraId="401069EC" w14:textId="77777777" w:rsidR="00074731" w:rsidRPr="00E6674A" w:rsidRDefault="00074731" w:rsidP="00074731">
      <w:pPr>
        <w:rPr>
          <w:sz w:val="24"/>
          <w:szCs w:val="24"/>
        </w:rPr>
      </w:pPr>
    </w:p>
    <w:p w14:paraId="50BC55AE" w14:textId="77777777" w:rsidR="00074731" w:rsidRPr="00E6674A" w:rsidRDefault="00074731" w:rsidP="00074731">
      <w:pPr>
        <w:rPr>
          <w:sz w:val="24"/>
          <w:szCs w:val="24"/>
        </w:rPr>
      </w:pPr>
    </w:p>
    <w:p w14:paraId="642FD0F8" w14:textId="77777777" w:rsidR="00074731" w:rsidRPr="00E6674A" w:rsidRDefault="00074731" w:rsidP="00074731">
      <w:pPr>
        <w:rPr>
          <w:sz w:val="24"/>
          <w:szCs w:val="24"/>
        </w:rPr>
      </w:pPr>
    </w:p>
    <w:p w14:paraId="1970B55A" w14:textId="77777777" w:rsidR="00074731" w:rsidRPr="00E6674A" w:rsidRDefault="00074731" w:rsidP="00074731">
      <w:pPr>
        <w:rPr>
          <w:sz w:val="24"/>
          <w:szCs w:val="24"/>
        </w:rPr>
      </w:pPr>
    </w:p>
    <w:p w14:paraId="13EA0FD2" w14:textId="77777777" w:rsidR="00074731" w:rsidRPr="00E6674A" w:rsidRDefault="00074731" w:rsidP="00074731">
      <w:pPr>
        <w:rPr>
          <w:sz w:val="24"/>
          <w:szCs w:val="24"/>
        </w:rPr>
      </w:pPr>
    </w:p>
    <w:p w14:paraId="156DA1C4" w14:textId="77777777" w:rsidR="00074731" w:rsidRPr="00E6674A" w:rsidRDefault="00074731" w:rsidP="00074731">
      <w:pPr>
        <w:rPr>
          <w:sz w:val="24"/>
          <w:szCs w:val="24"/>
        </w:rPr>
      </w:pPr>
    </w:p>
    <w:p w14:paraId="29E391B4" w14:textId="77777777" w:rsidR="00074731" w:rsidRPr="00E6674A" w:rsidRDefault="00074731" w:rsidP="00074731">
      <w:pPr>
        <w:rPr>
          <w:sz w:val="24"/>
          <w:szCs w:val="24"/>
        </w:rPr>
      </w:pPr>
    </w:p>
    <w:p w14:paraId="1A597465" w14:textId="77777777" w:rsidR="00074731" w:rsidRPr="00E6674A" w:rsidRDefault="00074731" w:rsidP="00074731">
      <w:pPr>
        <w:rPr>
          <w:sz w:val="24"/>
          <w:szCs w:val="24"/>
        </w:rPr>
      </w:pPr>
    </w:p>
    <w:p w14:paraId="74D2FD89" w14:textId="77777777" w:rsidR="00074731" w:rsidRPr="00E6674A" w:rsidRDefault="00074731" w:rsidP="00074731">
      <w:pPr>
        <w:rPr>
          <w:sz w:val="24"/>
          <w:szCs w:val="24"/>
        </w:rPr>
      </w:pPr>
    </w:p>
    <w:p w14:paraId="5D556F79" w14:textId="77777777" w:rsidR="00074731" w:rsidRPr="00E6674A" w:rsidRDefault="00074731" w:rsidP="00074731">
      <w:pPr>
        <w:rPr>
          <w:sz w:val="24"/>
          <w:szCs w:val="24"/>
        </w:rPr>
      </w:pPr>
    </w:p>
    <w:p w14:paraId="31A254CB" w14:textId="77777777" w:rsidR="00074731" w:rsidRPr="00E6674A" w:rsidRDefault="00074731" w:rsidP="00074731">
      <w:pPr>
        <w:rPr>
          <w:sz w:val="24"/>
          <w:szCs w:val="24"/>
        </w:rPr>
      </w:pPr>
    </w:p>
    <w:p w14:paraId="3B9BAF70" w14:textId="77777777" w:rsidR="00074731" w:rsidRPr="00E6674A" w:rsidRDefault="00074731" w:rsidP="00074731">
      <w:pPr>
        <w:rPr>
          <w:sz w:val="24"/>
          <w:szCs w:val="24"/>
        </w:rPr>
      </w:pPr>
    </w:p>
    <w:p w14:paraId="5EA61E4C" w14:textId="77777777" w:rsidR="00074731" w:rsidRPr="00E6674A" w:rsidRDefault="00074731" w:rsidP="00074731">
      <w:pPr>
        <w:rPr>
          <w:sz w:val="24"/>
          <w:szCs w:val="24"/>
        </w:rPr>
      </w:pPr>
    </w:p>
    <w:p w14:paraId="25E535CF" w14:textId="77777777" w:rsidR="00074731" w:rsidRPr="00E6674A" w:rsidRDefault="00074731" w:rsidP="00074731">
      <w:pPr>
        <w:rPr>
          <w:sz w:val="24"/>
          <w:szCs w:val="24"/>
        </w:rPr>
      </w:pPr>
    </w:p>
    <w:p w14:paraId="654E04C3" w14:textId="77777777" w:rsidR="00074731" w:rsidRPr="00E6674A" w:rsidRDefault="00074731" w:rsidP="00074731">
      <w:pPr>
        <w:rPr>
          <w:sz w:val="24"/>
          <w:szCs w:val="24"/>
        </w:rPr>
      </w:pPr>
    </w:p>
    <w:p w14:paraId="7D19A060" w14:textId="77777777" w:rsidR="00074731" w:rsidRPr="00E6674A" w:rsidRDefault="00074731" w:rsidP="00074731">
      <w:pPr>
        <w:rPr>
          <w:sz w:val="24"/>
          <w:szCs w:val="24"/>
        </w:rPr>
      </w:pPr>
    </w:p>
    <w:p w14:paraId="39296F56" w14:textId="77777777" w:rsidR="00943DC3" w:rsidRPr="00462FDF" w:rsidRDefault="00943DC3" w:rsidP="00462FDF">
      <w:pPr>
        <w:pStyle w:val="Tekstpodstawowy"/>
        <w:rPr>
          <w:rFonts w:ascii="Times New Roman" w:hAnsi="Times New Roman" w:cs="Times New Roman"/>
        </w:rPr>
      </w:pPr>
    </w:p>
    <w:sectPr w:rsidR="00943DC3" w:rsidRPr="00462FDF" w:rsidSect="00B25BDE">
      <w:footerReference w:type="default" r:id="rId8"/>
      <w:headerReference w:type="first" r:id="rId9"/>
      <w:footerReference w:type="first" r:id="rId10"/>
      <w:pgSz w:w="11910" w:h="16840"/>
      <w:pgMar w:top="900" w:right="580" w:bottom="1140" w:left="58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C17FE" w14:textId="77777777" w:rsidR="00B25BDE" w:rsidRPr="00E6674A" w:rsidRDefault="00B25BDE">
      <w:r w:rsidRPr="00E6674A">
        <w:separator/>
      </w:r>
    </w:p>
  </w:endnote>
  <w:endnote w:type="continuationSeparator" w:id="0">
    <w:p w14:paraId="38A94FE6" w14:textId="77777777" w:rsidR="00B25BDE" w:rsidRPr="00E6674A" w:rsidRDefault="00B25BDE">
      <w:r w:rsidRPr="00E667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D569" w14:textId="77777777" w:rsidR="00943DC3" w:rsidRPr="00E6674A" w:rsidRDefault="00000000">
    <w:pPr>
      <w:pStyle w:val="Tekstpodstawowy"/>
      <w:spacing w:line="14" w:lineRule="auto"/>
    </w:pPr>
    <w:r w:rsidRPr="00E6674A"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Pr="00E6674A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 w:rsidRPr="00E6674A"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 w:rsidRPr="00E6674A"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 w:rsidRPr="00E6674A"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 w:rsidRPr="00E6674A"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 w:rsidRPr="00E6674A"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Pr="00E6674A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 w:rsidRPr="00E6674A">
                      <w:rPr>
                        <w:rFonts w:ascii="Times New Roman"/>
                        <w:w w:val="99"/>
                      </w:rPr>
                      <w:fldChar w:fldCharType="begin"/>
                    </w:r>
                    <w:r w:rsidRPr="00E6674A"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 w:rsidRPr="00E6674A">
                      <w:rPr>
                        <w:rFonts w:ascii="Times New Roman"/>
                        <w:w w:val="99"/>
                      </w:rPr>
                      <w:fldChar w:fldCharType="separate"/>
                    </w:r>
                    <w:r w:rsidRPr="00E6674A">
                      <w:rPr>
                        <w:rFonts w:ascii="Times New Roman"/>
                        <w:w w:val="99"/>
                      </w:rPr>
                      <w:t>1</w:t>
                    </w:r>
                    <w:r w:rsidRPr="00E6674A"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E6674A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E6674A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E6674A">
            <w:rPr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6EA9FCAA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E6674A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E6674A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E6674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E6674A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Pr="00E6674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E6674A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Pr="00E6674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E6674A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E6674A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E6674A">
            <w:rPr>
              <w:sz w:val="14"/>
              <w:szCs w:val="14"/>
            </w:rPr>
            <w:t>e-mail: wup@wup.kielce.pl,</w:t>
          </w:r>
          <w:r w:rsidRPr="00E6674A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Pr="00E6674A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F2865" w14:textId="77777777" w:rsidR="00B25BDE" w:rsidRPr="00E6674A" w:rsidRDefault="00B25BDE">
      <w:r w:rsidRPr="00E6674A">
        <w:separator/>
      </w:r>
    </w:p>
  </w:footnote>
  <w:footnote w:type="continuationSeparator" w:id="0">
    <w:p w14:paraId="7393368A" w14:textId="77777777" w:rsidR="00B25BDE" w:rsidRPr="00E6674A" w:rsidRDefault="00B25BDE">
      <w:r w:rsidRPr="00E6674A">
        <w:continuationSeparator/>
      </w:r>
    </w:p>
  </w:footnote>
  <w:footnote w:id="1">
    <w:p w14:paraId="3C548239" w14:textId="77777777" w:rsidR="00074731" w:rsidRPr="00E6674A" w:rsidRDefault="00074731" w:rsidP="00074731">
      <w:pPr>
        <w:pStyle w:val="Tekstprzypisudolnego"/>
      </w:pPr>
      <w:r w:rsidRPr="00E6674A">
        <w:rPr>
          <w:rStyle w:val="Odwoanieprzypisudolnego"/>
        </w:rPr>
        <w:footnoteRef/>
      </w:r>
      <w:r w:rsidRPr="00E6674A">
        <w:t xml:space="preserve"> </w:t>
      </w:r>
      <w:r w:rsidRPr="00E6674A">
        <w:rPr>
          <w:rFonts w:ascii="Times New Roman" w:hAnsi="Times New Roman" w:cs="Times New Roman"/>
        </w:rPr>
        <w:t>W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przypadku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rozliczania</w:t>
      </w:r>
      <w:r w:rsidRPr="00E6674A">
        <w:rPr>
          <w:rFonts w:ascii="Times New Roman" w:hAnsi="Times New Roman" w:cs="Times New Roman"/>
          <w:spacing w:val="-3"/>
        </w:rPr>
        <w:t xml:space="preserve"> </w:t>
      </w:r>
      <w:r w:rsidRPr="00E6674A">
        <w:rPr>
          <w:rFonts w:ascii="Times New Roman" w:hAnsi="Times New Roman" w:cs="Times New Roman"/>
        </w:rPr>
        <w:t>więcej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niż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jednej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usługi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dokumenty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należy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złożyć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odrębnie</w:t>
      </w:r>
      <w:r w:rsidRPr="00E6674A">
        <w:rPr>
          <w:rFonts w:ascii="Times New Roman" w:hAnsi="Times New Roman" w:cs="Times New Roman"/>
          <w:spacing w:val="-3"/>
        </w:rPr>
        <w:t xml:space="preserve"> </w:t>
      </w:r>
      <w:r w:rsidRPr="00E6674A">
        <w:rPr>
          <w:rFonts w:ascii="Times New Roman" w:hAnsi="Times New Roman" w:cs="Times New Roman"/>
        </w:rPr>
        <w:t>do</w:t>
      </w:r>
      <w:r w:rsidRPr="00E6674A">
        <w:rPr>
          <w:rFonts w:ascii="Times New Roman" w:hAnsi="Times New Roman" w:cs="Times New Roman"/>
          <w:spacing w:val="-5"/>
        </w:rPr>
        <w:t xml:space="preserve"> </w:t>
      </w:r>
      <w:r w:rsidRPr="00E6674A">
        <w:rPr>
          <w:rFonts w:ascii="Times New Roman" w:hAnsi="Times New Roman" w:cs="Times New Roman"/>
        </w:rPr>
        <w:t>każdej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z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nich</w:t>
      </w:r>
    </w:p>
  </w:footnote>
  <w:footnote w:id="2">
    <w:p w14:paraId="111487FF" w14:textId="77777777" w:rsidR="00074731" w:rsidRPr="00E6674A" w:rsidRDefault="00074731" w:rsidP="00074731">
      <w:pPr>
        <w:pStyle w:val="Tekstprzypisudolnego"/>
        <w:rPr>
          <w:rFonts w:ascii="Times New Roman" w:hAnsi="Times New Roman" w:cs="Times New Roman"/>
        </w:rPr>
      </w:pPr>
      <w:r w:rsidRPr="00E6674A">
        <w:rPr>
          <w:rStyle w:val="Odwoanieprzypisudolnego"/>
        </w:rPr>
        <w:footnoteRef/>
      </w:r>
      <w:r w:rsidRPr="00E6674A">
        <w:t xml:space="preserve"> </w:t>
      </w:r>
      <w:r w:rsidRPr="00E6674A">
        <w:rPr>
          <w:rFonts w:ascii="Times New Roman" w:hAnsi="Times New Roman" w:cs="Times New Roman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  <w:p w14:paraId="5BB1F975" w14:textId="77777777" w:rsidR="00074731" w:rsidRDefault="00074731" w:rsidP="000747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FBFA0" w14:textId="77777777" w:rsidR="00E6674A" w:rsidRDefault="00E6674A">
    <w:pPr>
      <w:pStyle w:val="Nagwek"/>
      <w:rPr>
        <w:i/>
        <w:iCs/>
        <w:sz w:val="16"/>
        <w:szCs w:val="16"/>
      </w:rPr>
    </w:pPr>
  </w:p>
  <w:p w14:paraId="55E08F3F" w14:textId="50324A61" w:rsidR="005F6A86" w:rsidRPr="00E6674A" w:rsidRDefault="00E6674A">
    <w:pPr>
      <w:pStyle w:val="Nagwek"/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>Wersja Nr 1 do Regulaminu z dnia 04.04.2024 r</w:t>
    </w:r>
  </w:p>
  <w:p w14:paraId="381B4669" w14:textId="77777777" w:rsidR="008D62A0" w:rsidRPr="00E6674A" w:rsidRDefault="008D62A0" w:rsidP="008D62A0">
    <w:pPr>
      <w:pStyle w:val="Nagwek"/>
    </w:pPr>
  </w:p>
  <w:p w14:paraId="0968F766" w14:textId="77777777" w:rsidR="008D62A0" w:rsidRPr="00E6674A" w:rsidRDefault="008D62A0" w:rsidP="008D62A0">
    <w:pPr>
      <w:pStyle w:val="Nagwek"/>
    </w:pPr>
  </w:p>
  <w:p w14:paraId="1AE7C1F3" w14:textId="77777777" w:rsidR="008D62A0" w:rsidRPr="00E6674A" w:rsidRDefault="008D62A0" w:rsidP="008D62A0">
    <w:pPr>
      <w:pStyle w:val="Nagwek"/>
      <w:jc w:val="right"/>
      <w:rPr>
        <w:i/>
        <w:iCs/>
      </w:rPr>
    </w:pPr>
    <w:r w:rsidRPr="00E6674A">
      <w:rPr>
        <w:b/>
        <w:sz w:val="16"/>
        <w:szCs w:val="16"/>
        <w:lang w:eastAsia="pl-PL"/>
      </w:rPr>
      <w:drawing>
        <wp:anchor distT="0" distB="0" distL="114300" distR="114300" simplePos="0" relativeHeight="487352832" behindDoc="1" locked="0" layoutInCell="1" allowOverlap="1" wp14:anchorId="60ADCD18" wp14:editId="06A1F1C8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>
                    <a:grayscl/>
                  </a:blip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74A">
      <w:rPr>
        <w:szCs w:val="20"/>
        <w:lang w:eastAsia="pl-PL"/>
      </w:rPr>
      <mc:AlternateContent>
        <mc:Choice Requires="wps">
          <w:drawing>
            <wp:anchor distT="0" distB="0" distL="114300" distR="114300" simplePos="0" relativeHeight="487354880" behindDoc="0" locked="0" layoutInCell="1" allowOverlap="1" wp14:anchorId="0DC533E4" wp14:editId="61646813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0BA5D" id="Łącznik prosty 5" o:spid="_x0000_s1026" style="position:absolute;z-index:4873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    </w:pict>
        </mc:Fallback>
      </mc:AlternateContent>
    </w:r>
  </w:p>
  <w:p w14:paraId="48083C1A" w14:textId="77777777" w:rsidR="008D62A0" w:rsidRPr="00E6674A" w:rsidRDefault="008D62A0" w:rsidP="008D62A0">
    <w:pPr>
      <w:pStyle w:val="Nagwek"/>
    </w:pPr>
    <w:r w:rsidRPr="00E6674A">
      <w:drawing>
        <wp:anchor distT="0" distB="0" distL="114300" distR="114300" simplePos="0" relativeHeight="487353856" behindDoc="0" locked="0" layoutInCell="1" allowOverlap="1" wp14:anchorId="63F98E39" wp14:editId="77D1FB11">
          <wp:simplePos x="0" y="0"/>
          <wp:positionH relativeFrom="margin">
            <wp:posOffset>2530475</wp:posOffset>
          </wp:positionH>
          <wp:positionV relativeFrom="paragraph">
            <wp:posOffset>145753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74A">
      <w:rPr>
        <w:rFonts w:asciiTheme="minorHAnsi" w:hAnsiTheme="minorHAnsi" w:cstheme="minorBidi"/>
      </w:rPr>
      <w:drawing>
        <wp:anchor distT="0" distB="0" distL="114300" distR="114300" simplePos="0" relativeHeight="487351808" behindDoc="1" locked="0" layoutInCell="1" allowOverlap="1" wp14:anchorId="4D99BDA0" wp14:editId="1E0C861C">
          <wp:simplePos x="0" y="0"/>
          <wp:positionH relativeFrom="margin">
            <wp:posOffset>615950</wp:posOffset>
          </wp:positionH>
          <wp:positionV relativeFrom="paragraph">
            <wp:posOffset>889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68D74" w14:textId="77777777" w:rsidR="008D62A0" w:rsidRPr="00E6674A" w:rsidRDefault="008D62A0" w:rsidP="008D62A0">
    <w:pPr>
      <w:pStyle w:val="Nagwek"/>
      <w:tabs>
        <w:tab w:val="clear" w:pos="4536"/>
        <w:tab w:val="clear" w:pos="9072"/>
        <w:tab w:val="left" w:pos="1260"/>
      </w:tabs>
    </w:pPr>
    <w:r w:rsidRPr="00E6674A">
      <w:tab/>
    </w:r>
  </w:p>
  <w:p w14:paraId="1DD702B5" w14:textId="6A2F6AA6" w:rsidR="005F6A86" w:rsidRPr="00E6674A" w:rsidRDefault="005F6A86" w:rsidP="008D62A0">
    <w:pPr>
      <w:pStyle w:val="Nagwek"/>
    </w:pPr>
  </w:p>
  <w:p w14:paraId="0A52204C" w14:textId="77777777" w:rsidR="005F6A86" w:rsidRPr="00E6674A" w:rsidRDefault="005F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01180E"/>
    <w:rsid w:val="00074731"/>
    <w:rsid w:val="000A451B"/>
    <w:rsid w:val="00141386"/>
    <w:rsid w:val="0024277E"/>
    <w:rsid w:val="00301E89"/>
    <w:rsid w:val="0034139D"/>
    <w:rsid w:val="003650E8"/>
    <w:rsid w:val="00462FDF"/>
    <w:rsid w:val="004856E6"/>
    <w:rsid w:val="004A5CA9"/>
    <w:rsid w:val="004E2740"/>
    <w:rsid w:val="00573C33"/>
    <w:rsid w:val="00592E87"/>
    <w:rsid w:val="005F6A86"/>
    <w:rsid w:val="006574FB"/>
    <w:rsid w:val="00657F58"/>
    <w:rsid w:val="006604DD"/>
    <w:rsid w:val="006951CB"/>
    <w:rsid w:val="006F42A0"/>
    <w:rsid w:val="0072109B"/>
    <w:rsid w:val="0075045E"/>
    <w:rsid w:val="007717C4"/>
    <w:rsid w:val="007D1D84"/>
    <w:rsid w:val="008D62A0"/>
    <w:rsid w:val="00923E84"/>
    <w:rsid w:val="00936EC4"/>
    <w:rsid w:val="00943DC3"/>
    <w:rsid w:val="009919DC"/>
    <w:rsid w:val="009C35F1"/>
    <w:rsid w:val="00A040EF"/>
    <w:rsid w:val="00A41475"/>
    <w:rsid w:val="00A50A86"/>
    <w:rsid w:val="00B25BDE"/>
    <w:rsid w:val="00C06881"/>
    <w:rsid w:val="00C46F3D"/>
    <w:rsid w:val="00D34A2C"/>
    <w:rsid w:val="00E213F3"/>
    <w:rsid w:val="00E6674A"/>
    <w:rsid w:val="00F559F6"/>
    <w:rsid w:val="00F65E98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  <w:style w:type="table" w:customStyle="1" w:styleId="TableNormal1">
    <w:name w:val="Table Normal1"/>
    <w:uiPriority w:val="2"/>
    <w:semiHidden/>
    <w:qFormat/>
    <w:rsid w:val="000747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Król</cp:lastModifiedBy>
  <cp:revision>3</cp:revision>
  <dcterms:created xsi:type="dcterms:W3CDTF">2024-04-04T10:54:00Z</dcterms:created>
  <dcterms:modified xsi:type="dcterms:W3CDTF">2024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